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170FF" w:rsidR="005A103F" w:rsidP="00D170FF" w:rsidRDefault="005A103F" w14:paraId="35814E03" w14:textId="430090B5">
      <w:pPr>
        <w:spacing w:after="0" w:line="240" w:lineRule="auto"/>
        <w:rPr>
          <w:rFonts w:eastAsia="Myriad Web Pro" w:cstheme="minorHAnsi"/>
          <w:b/>
        </w:rPr>
      </w:pPr>
      <w:r w:rsidRPr="00207888">
        <w:rPr>
          <w:rFonts w:cs="Times New Roman"/>
          <w:b/>
          <w:sz w:val="24"/>
          <w:szCs w:val="24"/>
        </w:rPr>
        <w:t xml:space="preserve">Attachment </w:t>
      </w:r>
      <w:r w:rsidRPr="00207888" w:rsidR="00235DD4">
        <w:rPr>
          <w:rFonts w:cs="Times New Roman"/>
          <w:b/>
          <w:sz w:val="24"/>
          <w:szCs w:val="24"/>
        </w:rPr>
        <w:t>3</w:t>
      </w:r>
      <w:r w:rsidRPr="00207888">
        <w:rPr>
          <w:rFonts w:cs="Times New Roman"/>
          <w:b/>
          <w:sz w:val="24"/>
          <w:szCs w:val="24"/>
        </w:rPr>
        <w:t xml:space="preserve">. </w:t>
      </w:r>
      <w:r w:rsidRPr="00952973" w:rsidR="00D170FF">
        <w:rPr>
          <w:rFonts w:eastAsia="Myriad Web Pro" w:cstheme="minorHAnsi"/>
          <w:b/>
        </w:rPr>
        <w:t>2020 Science Ambassador Virtual Training Series</w:t>
      </w:r>
      <w:r w:rsidR="005F68F5">
        <w:rPr>
          <w:rFonts w:eastAsia="Myriad Web Pro" w:cstheme="minorHAnsi"/>
          <w:b/>
        </w:rPr>
        <w:t xml:space="preserve"> Satisfaction</w:t>
      </w:r>
      <w:bookmarkStart w:name="_GoBack" w:id="0"/>
      <w:bookmarkEnd w:id="0"/>
      <w:r w:rsidRPr="00952973" w:rsidR="00D170FF">
        <w:rPr>
          <w:rFonts w:eastAsia="Myriad Web Pro" w:cstheme="minorHAnsi"/>
          <w:b/>
        </w:rPr>
        <w:t xml:space="preserve"> Survey</w:t>
      </w:r>
      <w:r w:rsidR="00D170FF">
        <w:rPr>
          <w:rFonts w:eastAsia="Myriad Web Pro" w:cstheme="minorHAnsi"/>
          <w:b/>
        </w:rPr>
        <w:t xml:space="preserve"> </w:t>
      </w:r>
      <w:r w:rsidRPr="00207888">
        <w:rPr>
          <w:rFonts w:cs="Times New Roman"/>
          <w:b/>
          <w:sz w:val="24"/>
          <w:szCs w:val="24"/>
        </w:rPr>
        <w:t>Invitation Email</w:t>
      </w:r>
    </w:p>
    <w:p w:rsidRPr="00207888" w:rsidR="005A103F" w:rsidP="005A103F" w:rsidRDefault="005A103F" w14:paraId="3C9AA58E" w14:textId="77777777">
      <w:pPr>
        <w:spacing w:after="0" w:line="240" w:lineRule="auto"/>
        <w:rPr>
          <w:rFonts w:cs="Times New Roman"/>
          <w:b/>
          <w:sz w:val="24"/>
          <w:szCs w:val="24"/>
        </w:rPr>
      </w:pPr>
    </w:p>
    <w:p w:rsidRPr="00207888" w:rsidR="005A103F" w:rsidP="005A103F" w:rsidRDefault="005A103F" w14:paraId="13CDFF65" w14:textId="13F9349C">
      <w:pPr>
        <w:spacing w:after="0" w:line="240" w:lineRule="auto"/>
        <w:rPr>
          <w:rFonts w:cs="Times New Roman"/>
          <w:sz w:val="24"/>
          <w:szCs w:val="24"/>
        </w:rPr>
      </w:pPr>
      <w:r w:rsidRPr="00207888">
        <w:rPr>
          <w:rFonts w:cs="Times New Roman"/>
          <w:b/>
          <w:sz w:val="24"/>
          <w:szCs w:val="24"/>
        </w:rPr>
        <w:t>From:</w:t>
      </w:r>
      <w:r w:rsidRPr="00207888">
        <w:rPr>
          <w:rFonts w:cs="Times New Roman"/>
          <w:sz w:val="24"/>
          <w:szCs w:val="24"/>
        </w:rPr>
        <w:t xml:space="preserve"> </w:t>
      </w:r>
      <w:hyperlink w:history="1" r:id="rId11">
        <w:r w:rsidRPr="006710DA" w:rsidR="009D1A7A">
          <w:rPr>
            <w:rStyle w:val="Hyperlink"/>
            <w:rFonts w:cs="Times New Roman"/>
            <w:sz w:val="24"/>
            <w:szCs w:val="24"/>
          </w:rPr>
          <w:t>scienceambassador@cdc.gov</w:t>
        </w:r>
      </w:hyperlink>
    </w:p>
    <w:p w:rsidRPr="00207888" w:rsidR="005A103F" w:rsidP="005A103F" w:rsidRDefault="005A103F" w14:paraId="60CB921E" w14:textId="433FDD06">
      <w:pPr>
        <w:spacing w:after="0" w:line="240" w:lineRule="auto"/>
        <w:rPr>
          <w:rFonts w:cs="Times New Roman"/>
          <w:sz w:val="24"/>
          <w:szCs w:val="24"/>
        </w:rPr>
      </w:pPr>
      <w:r w:rsidRPr="00207888">
        <w:rPr>
          <w:rFonts w:cs="Times New Roman"/>
          <w:b/>
          <w:sz w:val="24"/>
          <w:szCs w:val="24"/>
        </w:rPr>
        <w:t>BCC:</w:t>
      </w:r>
      <w:r w:rsidRPr="00207888">
        <w:rPr>
          <w:rFonts w:cs="Times New Roman"/>
          <w:sz w:val="24"/>
          <w:szCs w:val="24"/>
        </w:rPr>
        <w:t xml:space="preserve"> </w:t>
      </w:r>
      <w:r w:rsidR="009D1A7A">
        <w:rPr>
          <w:rFonts w:cs="Times New Roman"/>
          <w:sz w:val="24"/>
          <w:szCs w:val="24"/>
        </w:rPr>
        <w:t>S</w:t>
      </w:r>
      <w:r w:rsidR="0022640D">
        <w:rPr>
          <w:rFonts w:cs="Times New Roman"/>
          <w:sz w:val="24"/>
          <w:szCs w:val="24"/>
        </w:rPr>
        <w:t>cience Ambassador Virtual Training Series Participants</w:t>
      </w:r>
      <w:r w:rsidRPr="00207888" w:rsidR="00AB0845">
        <w:rPr>
          <w:rFonts w:cs="Times New Roman"/>
          <w:sz w:val="24"/>
          <w:szCs w:val="24"/>
        </w:rPr>
        <w:t xml:space="preserve">; </w:t>
      </w:r>
      <w:r w:rsidR="0022640D">
        <w:rPr>
          <w:rFonts w:cs="Times New Roman"/>
          <w:sz w:val="24"/>
          <w:szCs w:val="24"/>
        </w:rPr>
        <w:t>SAF</w:t>
      </w:r>
      <w:r w:rsidRPr="00207888" w:rsidR="00AB0845">
        <w:rPr>
          <w:rFonts w:cs="Times New Roman"/>
          <w:sz w:val="24"/>
          <w:szCs w:val="24"/>
        </w:rPr>
        <w:t xml:space="preserve"> Program Staff</w:t>
      </w:r>
    </w:p>
    <w:p w:rsidRPr="00207888" w:rsidR="005A103F" w:rsidP="005A103F" w:rsidRDefault="005A103F" w14:paraId="7CB16D39" w14:textId="75525168">
      <w:pPr>
        <w:spacing w:after="0" w:line="240" w:lineRule="auto"/>
        <w:rPr>
          <w:rFonts w:cs="Times New Roman"/>
          <w:sz w:val="24"/>
          <w:szCs w:val="24"/>
        </w:rPr>
      </w:pPr>
      <w:r w:rsidRPr="00207888">
        <w:rPr>
          <w:rFonts w:cs="Times New Roman"/>
          <w:b/>
          <w:sz w:val="24"/>
          <w:szCs w:val="24"/>
        </w:rPr>
        <w:t>Subject</w:t>
      </w:r>
      <w:r w:rsidRPr="00207888">
        <w:rPr>
          <w:rFonts w:cs="Times New Roman"/>
          <w:sz w:val="24"/>
          <w:szCs w:val="24"/>
        </w:rPr>
        <w:t>:</w:t>
      </w:r>
      <w:r w:rsidRPr="00207888" w:rsidR="00235DD4">
        <w:rPr>
          <w:rFonts w:cs="Times New Roman"/>
          <w:sz w:val="24"/>
          <w:szCs w:val="24"/>
        </w:rPr>
        <w:t xml:space="preserve"> </w:t>
      </w:r>
      <w:r w:rsidRPr="00207888">
        <w:rPr>
          <w:rFonts w:cs="Times New Roman"/>
          <w:sz w:val="24"/>
          <w:szCs w:val="24"/>
        </w:rPr>
        <w:t xml:space="preserve">Your Feedback of </w:t>
      </w:r>
      <w:r w:rsidRPr="00207888" w:rsidR="00666FE3">
        <w:rPr>
          <w:rFonts w:cs="Times New Roman"/>
          <w:sz w:val="24"/>
          <w:szCs w:val="24"/>
        </w:rPr>
        <w:t xml:space="preserve">2020 </w:t>
      </w:r>
      <w:r w:rsidR="00B91D68">
        <w:rPr>
          <w:rFonts w:cs="Times New Roman"/>
          <w:sz w:val="24"/>
          <w:szCs w:val="24"/>
        </w:rPr>
        <w:t xml:space="preserve">Science Ambassador Virtual Training Series </w:t>
      </w:r>
      <w:r w:rsidR="008225B4">
        <w:rPr>
          <w:rFonts w:cs="Times New Roman"/>
          <w:sz w:val="24"/>
          <w:szCs w:val="24"/>
        </w:rPr>
        <w:t>Requested</w:t>
      </w:r>
    </w:p>
    <w:p w:rsidRPr="00207888" w:rsidR="005A103F" w:rsidP="005A103F" w:rsidRDefault="005A103F" w14:paraId="3DB82C3A" w14:textId="77777777">
      <w:pPr>
        <w:spacing w:after="0" w:line="240" w:lineRule="auto"/>
        <w:rPr>
          <w:rFonts w:cs="Times New Roman"/>
          <w:b/>
          <w:sz w:val="24"/>
          <w:szCs w:val="24"/>
        </w:rPr>
      </w:pPr>
    </w:p>
    <w:p w:rsidRPr="00207888" w:rsidR="005A103F" w:rsidP="005A103F" w:rsidRDefault="005A103F" w14:paraId="5D85851C" w14:textId="441DD74B">
      <w:pPr>
        <w:spacing w:after="0" w:line="240" w:lineRule="auto"/>
        <w:rPr>
          <w:rFonts w:cstheme="minorHAnsi"/>
          <w:sz w:val="24"/>
          <w:szCs w:val="24"/>
        </w:rPr>
      </w:pPr>
      <w:r w:rsidRPr="00207888">
        <w:rPr>
          <w:rFonts w:cs="Times New Roman"/>
          <w:sz w:val="24"/>
          <w:szCs w:val="24"/>
        </w:rPr>
        <w:t xml:space="preserve">Thank you </w:t>
      </w:r>
      <w:r w:rsidRPr="00207888">
        <w:rPr>
          <w:rFonts w:cstheme="minorHAnsi"/>
          <w:sz w:val="24"/>
          <w:szCs w:val="24"/>
        </w:rPr>
        <w:t xml:space="preserve">for </w:t>
      </w:r>
      <w:r w:rsidRPr="00207888" w:rsidR="00235DD4">
        <w:rPr>
          <w:rFonts w:cstheme="minorHAnsi"/>
          <w:sz w:val="24"/>
          <w:szCs w:val="24"/>
        </w:rPr>
        <w:t xml:space="preserve">participating in the 2020 </w:t>
      </w:r>
      <w:r w:rsidR="008225B4">
        <w:rPr>
          <w:rFonts w:cs="Times New Roman"/>
          <w:sz w:val="24"/>
          <w:szCs w:val="24"/>
        </w:rPr>
        <w:t xml:space="preserve">Science Ambassador Virtual Training Series </w:t>
      </w:r>
      <w:r w:rsidR="00870377">
        <w:rPr>
          <w:rFonts w:cs="Times New Roman"/>
          <w:sz w:val="24"/>
          <w:szCs w:val="24"/>
        </w:rPr>
        <w:t xml:space="preserve">Contact Tracing </w:t>
      </w:r>
      <w:r w:rsidR="008225B4">
        <w:rPr>
          <w:rFonts w:cs="Times New Roman"/>
          <w:sz w:val="24"/>
          <w:szCs w:val="24"/>
        </w:rPr>
        <w:t>session</w:t>
      </w:r>
      <w:r w:rsidRPr="00207888">
        <w:rPr>
          <w:rFonts w:cstheme="minorHAnsi"/>
          <w:sz w:val="24"/>
          <w:szCs w:val="24"/>
        </w:rPr>
        <w:t>.</w:t>
      </w:r>
      <w:r w:rsidRPr="00207888" w:rsidR="00235DD4">
        <w:rPr>
          <w:rFonts w:cstheme="minorHAnsi"/>
          <w:sz w:val="24"/>
          <w:szCs w:val="24"/>
        </w:rPr>
        <w:t xml:space="preserve"> </w:t>
      </w:r>
      <w:r w:rsidR="00D81EC8">
        <w:rPr>
          <w:rFonts w:cstheme="minorHAnsi"/>
          <w:sz w:val="24"/>
          <w:szCs w:val="24"/>
        </w:rPr>
        <w:t>We</w:t>
      </w:r>
      <w:r w:rsidRPr="00207888">
        <w:rPr>
          <w:rFonts w:cstheme="minorHAnsi"/>
          <w:sz w:val="24"/>
          <w:szCs w:val="24"/>
        </w:rPr>
        <w:t xml:space="preserve"> are interested in your honest and constructive feedback. </w:t>
      </w:r>
    </w:p>
    <w:p w:rsidRPr="00207888" w:rsidR="00857B97" w:rsidP="005A103F" w:rsidRDefault="00857B97" w14:paraId="1D4C6E9D" w14:textId="45B0514B">
      <w:pPr>
        <w:spacing w:after="0" w:line="240" w:lineRule="auto"/>
        <w:rPr>
          <w:rFonts w:cs="Times New Roman"/>
          <w:sz w:val="24"/>
          <w:szCs w:val="24"/>
        </w:rPr>
      </w:pPr>
    </w:p>
    <w:p w:rsidRPr="00AD0FFA" w:rsidR="00857B97" w:rsidP="00857B97" w:rsidRDefault="005A103F" w14:paraId="45E3831F" w14:textId="5B0A8A7A">
      <w:pPr>
        <w:spacing w:after="0" w:line="240" w:lineRule="auto"/>
        <w:rPr>
          <w:rFonts w:cs="Times New Roman"/>
          <w:b/>
          <w:sz w:val="24"/>
          <w:szCs w:val="24"/>
        </w:rPr>
      </w:pPr>
      <w:r w:rsidRPr="00207888">
        <w:rPr>
          <w:rFonts w:cs="Times New Roman"/>
          <w:sz w:val="24"/>
          <w:szCs w:val="24"/>
        </w:rPr>
        <w:t xml:space="preserve">To help improve </w:t>
      </w:r>
      <w:r w:rsidR="00D81EC8">
        <w:rPr>
          <w:rFonts w:cs="Times New Roman"/>
          <w:sz w:val="24"/>
          <w:szCs w:val="24"/>
        </w:rPr>
        <w:t>future Science Ambassador Virtual Training Series sessions</w:t>
      </w:r>
      <w:r w:rsidRPr="00207888">
        <w:rPr>
          <w:rFonts w:cs="Times New Roman"/>
          <w:sz w:val="24"/>
          <w:szCs w:val="24"/>
        </w:rPr>
        <w:t xml:space="preserve">, please complete a brief survey by accessing the link below. </w:t>
      </w:r>
      <w:r w:rsidRPr="00207888">
        <w:rPr>
          <w:rFonts w:cs="Times New Roman"/>
          <w:b/>
          <w:sz w:val="24"/>
          <w:szCs w:val="24"/>
        </w:rPr>
        <w:t xml:space="preserve">The survey takes </w:t>
      </w:r>
      <w:r w:rsidRPr="00207888" w:rsidR="00857B97">
        <w:rPr>
          <w:rFonts w:cs="Times New Roman"/>
          <w:b/>
          <w:sz w:val="24"/>
          <w:szCs w:val="24"/>
        </w:rPr>
        <w:t>a</w:t>
      </w:r>
      <w:r w:rsidRPr="00207888">
        <w:rPr>
          <w:rFonts w:cs="Times New Roman"/>
          <w:b/>
          <w:sz w:val="24"/>
          <w:szCs w:val="24"/>
        </w:rPr>
        <w:t>n average of</w:t>
      </w:r>
      <w:r w:rsidRPr="00207888">
        <w:rPr>
          <w:rFonts w:cs="Times New Roman"/>
          <w:b/>
          <w:color w:val="FF0000"/>
          <w:sz w:val="24"/>
          <w:szCs w:val="24"/>
        </w:rPr>
        <w:t xml:space="preserve"> </w:t>
      </w:r>
      <w:r w:rsidR="0088446D">
        <w:rPr>
          <w:rFonts w:cs="Times New Roman"/>
          <w:b/>
          <w:sz w:val="24"/>
          <w:szCs w:val="24"/>
        </w:rPr>
        <w:t>10</w:t>
      </w:r>
      <w:r w:rsidRPr="00207888">
        <w:rPr>
          <w:rFonts w:cs="Times New Roman"/>
          <w:b/>
          <w:sz w:val="24"/>
          <w:szCs w:val="24"/>
        </w:rPr>
        <w:t xml:space="preserve"> minutes to complete.</w:t>
      </w:r>
      <w:r w:rsidRPr="00207888">
        <w:rPr>
          <w:rFonts w:cs="Times New Roman"/>
          <w:color w:val="000000"/>
          <w:sz w:val="24"/>
        </w:rPr>
        <w:t xml:space="preserve"> You can edit previous responses as you complete the survey. To return to a previous page, use the </w:t>
      </w:r>
      <w:r w:rsidRPr="00207888">
        <w:rPr>
          <w:rFonts w:cs="Times New Roman"/>
          <w:b/>
          <w:bCs/>
          <w:color w:val="000000"/>
          <w:sz w:val="24"/>
        </w:rPr>
        <w:t xml:space="preserve">“Previous” </w:t>
      </w:r>
      <w:r w:rsidRPr="00207888">
        <w:rPr>
          <w:rFonts w:cs="Times New Roman"/>
          <w:color w:val="000000"/>
          <w:sz w:val="24"/>
        </w:rPr>
        <w:t xml:space="preserve">button at the bottom of the page (NOT the </w:t>
      </w:r>
      <w:r w:rsidRPr="00207888">
        <w:rPr>
          <w:rFonts w:cs="Times New Roman"/>
          <w:bCs/>
          <w:color w:val="000000"/>
          <w:sz w:val="24"/>
        </w:rPr>
        <w:t>“Back”</w:t>
      </w:r>
      <w:r w:rsidRPr="00207888">
        <w:rPr>
          <w:rFonts w:cs="Times New Roman"/>
          <w:color w:val="000000"/>
          <w:sz w:val="24"/>
        </w:rPr>
        <w:t xml:space="preserve"> button on your browser menu). To advance, use the </w:t>
      </w:r>
      <w:r w:rsidRPr="00207888">
        <w:rPr>
          <w:rFonts w:cs="Times New Roman"/>
          <w:b/>
          <w:color w:val="000000"/>
          <w:sz w:val="24"/>
        </w:rPr>
        <w:t>“Next”</w:t>
      </w:r>
      <w:r w:rsidRPr="00207888">
        <w:rPr>
          <w:rFonts w:cs="Times New Roman"/>
          <w:color w:val="000000"/>
          <w:sz w:val="24"/>
        </w:rPr>
        <w:t xml:space="preserve"> button at the bottom of the page. </w:t>
      </w:r>
      <w:r w:rsidRPr="00207888" w:rsidR="007269B4">
        <w:rPr>
          <w:rFonts w:cs="Times New Roman"/>
          <w:color w:val="000000"/>
          <w:sz w:val="24"/>
        </w:rPr>
        <w:t xml:space="preserve">You will not be able to edit your response when you exit the survey; therefore, you will have to complete this survey in one sitting. </w:t>
      </w:r>
      <w:r w:rsidRPr="00207888" w:rsidR="007269B4">
        <w:rPr>
          <w:rFonts w:cs="Times New Roman"/>
          <w:sz w:val="24"/>
          <w:szCs w:val="24"/>
        </w:rPr>
        <w:t xml:space="preserve">The survey will close on </w:t>
      </w:r>
      <w:r w:rsidR="0088446D">
        <w:rPr>
          <w:rFonts w:cs="Times New Roman"/>
          <w:b/>
          <w:sz w:val="24"/>
          <w:szCs w:val="24"/>
        </w:rPr>
        <w:t>Wednes</w:t>
      </w:r>
      <w:r w:rsidRPr="00207888" w:rsidR="00264614">
        <w:rPr>
          <w:rFonts w:cs="Times New Roman"/>
          <w:b/>
          <w:sz w:val="24"/>
          <w:szCs w:val="24"/>
        </w:rPr>
        <w:t>day,</w:t>
      </w:r>
      <w:r w:rsidR="000C080C">
        <w:rPr>
          <w:rFonts w:cs="Times New Roman"/>
          <w:b/>
          <w:sz w:val="24"/>
          <w:szCs w:val="24"/>
        </w:rPr>
        <w:t xml:space="preserve"> Ju</w:t>
      </w:r>
      <w:r w:rsidR="0088446D">
        <w:rPr>
          <w:rFonts w:cs="Times New Roman"/>
          <w:b/>
          <w:sz w:val="24"/>
          <w:szCs w:val="24"/>
        </w:rPr>
        <w:t>ly</w:t>
      </w:r>
      <w:r w:rsidRPr="00207888" w:rsidR="00264614">
        <w:rPr>
          <w:rFonts w:cs="Times New Roman"/>
          <w:b/>
          <w:sz w:val="24"/>
          <w:szCs w:val="24"/>
        </w:rPr>
        <w:t xml:space="preserve"> </w:t>
      </w:r>
      <w:r w:rsidR="0088446D">
        <w:rPr>
          <w:rFonts w:cs="Times New Roman"/>
          <w:b/>
          <w:sz w:val="24"/>
          <w:szCs w:val="24"/>
        </w:rPr>
        <w:t>29</w:t>
      </w:r>
      <w:r w:rsidRPr="00207888" w:rsidR="00264614">
        <w:rPr>
          <w:rFonts w:cs="Times New Roman"/>
          <w:b/>
          <w:sz w:val="24"/>
          <w:szCs w:val="24"/>
        </w:rPr>
        <w:t>, 20</w:t>
      </w:r>
      <w:r w:rsidRPr="00207888" w:rsidR="0071634B">
        <w:rPr>
          <w:rFonts w:cs="Times New Roman"/>
          <w:b/>
          <w:sz w:val="24"/>
          <w:szCs w:val="24"/>
        </w:rPr>
        <w:t>20</w:t>
      </w:r>
      <w:r w:rsidRPr="00207888" w:rsidR="007269B4">
        <w:rPr>
          <w:rFonts w:cs="Times New Roman"/>
          <w:b/>
          <w:sz w:val="24"/>
          <w:szCs w:val="24"/>
        </w:rPr>
        <w:t xml:space="preserve"> at 11:59 pm ET</w:t>
      </w:r>
      <w:r w:rsidRPr="00207888" w:rsidR="007269B4">
        <w:rPr>
          <w:rFonts w:cs="Times New Roman"/>
          <w:sz w:val="24"/>
          <w:szCs w:val="24"/>
        </w:rPr>
        <w:t>.</w:t>
      </w:r>
      <w:r w:rsidRPr="00D8490E" w:rsidR="007269B4">
        <w:rPr>
          <w:rFonts w:cs="Times New Roman"/>
          <w:sz w:val="24"/>
          <w:szCs w:val="24"/>
        </w:rPr>
        <w:t xml:space="preserve">  </w:t>
      </w:r>
    </w:p>
    <w:p w:rsidR="00857B97" w:rsidP="005A103F" w:rsidRDefault="00857B97" w14:paraId="4B3EDE50" w14:textId="182B831D">
      <w:pPr>
        <w:spacing w:after="0" w:line="240" w:lineRule="auto"/>
        <w:rPr>
          <w:rFonts w:cs="Times New Roman"/>
          <w:b/>
          <w:sz w:val="24"/>
          <w:szCs w:val="24"/>
        </w:rPr>
      </w:pPr>
    </w:p>
    <w:p w:rsidRPr="002F1269" w:rsidR="006621B1" w:rsidP="0092198A" w:rsidRDefault="005F68F5" w14:paraId="25950EDD" w14:textId="0C0A6DC1">
      <w:pPr>
        <w:spacing w:after="0" w:line="240" w:lineRule="auto"/>
        <w:jc w:val="center"/>
        <w:rPr>
          <w:b/>
          <w:bCs/>
          <w:sz w:val="24"/>
          <w:szCs w:val="24"/>
        </w:rPr>
      </w:pPr>
      <w:hyperlink w:history="1" r:id="rId12">
        <w:r w:rsidRPr="006710DA" w:rsidR="00741BDD">
          <w:rPr>
            <w:rStyle w:val="Hyperlink"/>
            <w:b/>
            <w:bCs/>
            <w:sz w:val="24"/>
            <w:szCs w:val="24"/>
          </w:rPr>
          <w:t>https://www.surveymonkey.com/r/SAFVirtualContactTrace2020</w:t>
        </w:r>
      </w:hyperlink>
    </w:p>
    <w:p w:rsidRPr="00AD0FFA" w:rsidR="0092198A" w:rsidP="005A103F" w:rsidRDefault="0092198A" w14:paraId="65EBE7B4" w14:textId="7777777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57B97" w:rsidP="00857B97" w:rsidRDefault="00857B97" w14:paraId="49F365B8" w14:textId="151AEBD4">
      <w:pPr>
        <w:spacing w:after="0" w:line="240" w:lineRule="auto"/>
      </w:pPr>
      <w:r w:rsidRPr="00AD0FFA">
        <w:rPr>
          <w:rFonts w:cs="Times New Roman"/>
          <w:sz w:val="24"/>
          <w:szCs w:val="24"/>
        </w:rPr>
        <w:t xml:space="preserve">If you have any questions or problems, please contact </w:t>
      </w:r>
      <w:hyperlink w:history="1" r:id="rId13">
        <w:r w:rsidRPr="006710DA" w:rsidR="00741BDD">
          <w:rPr>
            <w:rStyle w:val="Hyperlink"/>
            <w:rFonts w:cs="Times New Roman"/>
            <w:sz w:val="24"/>
            <w:szCs w:val="24"/>
          </w:rPr>
          <w:t>scienceambassador@cdc.gov</w:t>
        </w:r>
      </w:hyperlink>
      <w:r w:rsidR="00264614">
        <w:rPr>
          <w:rFonts w:cs="Times New Roman"/>
          <w:sz w:val="24"/>
          <w:szCs w:val="24"/>
        </w:rPr>
        <w:t xml:space="preserve">. </w:t>
      </w:r>
      <w:r w:rsidRPr="00AD0FFA">
        <w:t xml:space="preserve"> </w:t>
      </w:r>
    </w:p>
    <w:p w:rsidRPr="00AD0FFA" w:rsidR="006621B1" w:rsidP="00857B97" w:rsidRDefault="006621B1" w14:paraId="1C5872E0" w14:textId="77777777">
      <w:pPr>
        <w:spacing w:after="0" w:line="240" w:lineRule="auto"/>
        <w:rPr>
          <w:rFonts w:cs="Times New Roman"/>
          <w:color w:val="000000"/>
          <w:sz w:val="24"/>
        </w:rPr>
      </w:pPr>
    </w:p>
    <w:p w:rsidRPr="00AD0FFA" w:rsidR="00857B97" w:rsidP="00857B97" w:rsidRDefault="00235DD4" w14:paraId="6FBDF131" w14:textId="7EF0C6A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ank you!</w:t>
      </w:r>
    </w:p>
    <w:p w:rsidRPr="00AD0FFA" w:rsidR="00857B97" w:rsidP="00857B97" w:rsidRDefault="00857B97" w14:paraId="64DAD62A" w14:textId="77777777">
      <w:pPr>
        <w:spacing w:after="0" w:line="240" w:lineRule="auto"/>
        <w:rPr>
          <w:rFonts w:cs="Times New Roman"/>
          <w:sz w:val="24"/>
          <w:szCs w:val="24"/>
        </w:rPr>
      </w:pPr>
    </w:p>
    <w:p w:rsidRPr="00AD0FFA" w:rsidR="00857B97" w:rsidP="00857B97" w:rsidRDefault="00741BDD" w14:paraId="3A5702B8" w14:textId="3E135772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ience Ambassador Program</w:t>
      </w:r>
    </w:p>
    <w:p w:rsidRPr="000F0014" w:rsidR="00F7139F" w:rsidP="00F7139F" w:rsidRDefault="00F7139F" w14:paraId="67042DD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F0014" w:rsidR="00F46211" w:rsidP="00F7139F" w:rsidRDefault="00F46211" w14:paraId="003CE2D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Pr="000F0014" w:rsidR="00F46211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496C3" w14:textId="77777777" w:rsidR="00035511" w:rsidRDefault="00035511" w:rsidP="00F7139F">
      <w:pPr>
        <w:spacing w:after="0" w:line="240" w:lineRule="auto"/>
      </w:pPr>
      <w:r>
        <w:separator/>
      </w:r>
    </w:p>
  </w:endnote>
  <w:endnote w:type="continuationSeparator" w:id="0">
    <w:p w14:paraId="1B273906" w14:textId="77777777" w:rsidR="00035511" w:rsidRDefault="00035511" w:rsidP="00F7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858D3" w14:textId="77777777" w:rsidR="00035511" w:rsidRDefault="00035511" w:rsidP="00F7139F">
      <w:pPr>
        <w:spacing w:after="0" w:line="240" w:lineRule="auto"/>
      </w:pPr>
      <w:r>
        <w:separator/>
      </w:r>
    </w:p>
  </w:footnote>
  <w:footnote w:type="continuationSeparator" w:id="0">
    <w:p w14:paraId="1DC4E81A" w14:textId="77777777" w:rsidR="00035511" w:rsidRDefault="00035511" w:rsidP="00F71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96DD4" w14:textId="77777777" w:rsidR="00F7139F" w:rsidRPr="00937955" w:rsidRDefault="00F7139F" w:rsidP="00F7139F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BDA"/>
    <w:multiLevelType w:val="multilevel"/>
    <w:tmpl w:val="D5C4738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3592CB6"/>
    <w:multiLevelType w:val="hybridMultilevel"/>
    <w:tmpl w:val="F5788010"/>
    <w:lvl w:ilvl="0" w:tplc="8C68D22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B4F7F"/>
    <w:multiLevelType w:val="hybridMultilevel"/>
    <w:tmpl w:val="6A10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35F"/>
    <w:rsid w:val="00035511"/>
    <w:rsid w:val="00040625"/>
    <w:rsid w:val="00083BEA"/>
    <w:rsid w:val="00096270"/>
    <w:rsid w:val="000C080C"/>
    <w:rsid w:val="00103B52"/>
    <w:rsid w:val="00106592"/>
    <w:rsid w:val="001708D7"/>
    <w:rsid w:val="00190A36"/>
    <w:rsid w:val="001A5AD0"/>
    <w:rsid w:val="001C1DC7"/>
    <w:rsid w:val="00207888"/>
    <w:rsid w:val="0022640D"/>
    <w:rsid w:val="0022799D"/>
    <w:rsid w:val="00235DD4"/>
    <w:rsid w:val="002374D8"/>
    <w:rsid w:val="00264614"/>
    <w:rsid w:val="00274085"/>
    <w:rsid w:val="002B1D8B"/>
    <w:rsid w:val="002F1269"/>
    <w:rsid w:val="002F6667"/>
    <w:rsid w:val="00304245"/>
    <w:rsid w:val="00315154"/>
    <w:rsid w:val="00315E0C"/>
    <w:rsid w:val="0033382D"/>
    <w:rsid w:val="00393AA6"/>
    <w:rsid w:val="003A704D"/>
    <w:rsid w:val="003B70F0"/>
    <w:rsid w:val="00404D54"/>
    <w:rsid w:val="00464D14"/>
    <w:rsid w:val="00480E51"/>
    <w:rsid w:val="00485AEA"/>
    <w:rsid w:val="004B11B3"/>
    <w:rsid w:val="004F5A9F"/>
    <w:rsid w:val="00505177"/>
    <w:rsid w:val="00574C1E"/>
    <w:rsid w:val="005A103F"/>
    <w:rsid w:val="005E61DA"/>
    <w:rsid w:val="005F30A1"/>
    <w:rsid w:val="005F68F5"/>
    <w:rsid w:val="00623837"/>
    <w:rsid w:val="00646568"/>
    <w:rsid w:val="00653B70"/>
    <w:rsid w:val="006621B1"/>
    <w:rsid w:val="00666FE3"/>
    <w:rsid w:val="00670316"/>
    <w:rsid w:val="006D296A"/>
    <w:rsid w:val="006D5858"/>
    <w:rsid w:val="006F702F"/>
    <w:rsid w:val="007065E3"/>
    <w:rsid w:val="0071634B"/>
    <w:rsid w:val="007269B4"/>
    <w:rsid w:val="00741BDD"/>
    <w:rsid w:val="00745D42"/>
    <w:rsid w:val="00754C71"/>
    <w:rsid w:val="00764AEA"/>
    <w:rsid w:val="00786C33"/>
    <w:rsid w:val="0079067D"/>
    <w:rsid w:val="007A496B"/>
    <w:rsid w:val="007A76B1"/>
    <w:rsid w:val="007B5BD9"/>
    <w:rsid w:val="007D1C33"/>
    <w:rsid w:val="007E2B16"/>
    <w:rsid w:val="008225B4"/>
    <w:rsid w:val="008235BF"/>
    <w:rsid w:val="00857B97"/>
    <w:rsid w:val="00870377"/>
    <w:rsid w:val="0088446D"/>
    <w:rsid w:val="008A2A69"/>
    <w:rsid w:val="008A6D2F"/>
    <w:rsid w:val="008E5A47"/>
    <w:rsid w:val="008E6C20"/>
    <w:rsid w:val="008F71D3"/>
    <w:rsid w:val="0092198A"/>
    <w:rsid w:val="00937955"/>
    <w:rsid w:val="00947192"/>
    <w:rsid w:val="00953112"/>
    <w:rsid w:val="00985520"/>
    <w:rsid w:val="00987926"/>
    <w:rsid w:val="009C3061"/>
    <w:rsid w:val="009D1A7A"/>
    <w:rsid w:val="009E4F19"/>
    <w:rsid w:val="00A1165F"/>
    <w:rsid w:val="00A61B28"/>
    <w:rsid w:val="00AB0845"/>
    <w:rsid w:val="00AE1D63"/>
    <w:rsid w:val="00B43371"/>
    <w:rsid w:val="00B51276"/>
    <w:rsid w:val="00B55735"/>
    <w:rsid w:val="00B7557E"/>
    <w:rsid w:val="00B91D68"/>
    <w:rsid w:val="00BB0811"/>
    <w:rsid w:val="00C1135F"/>
    <w:rsid w:val="00C34D81"/>
    <w:rsid w:val="00C5057B"/>
    <w:rsid w:val="00C814AB"/>
    <w:rsid w:val="00CB0D4E"/>
    <w:rsid w:val="00CE2A4A"/>
    <w:rsid w:val="00CF1BD2"/>
    <w:rsid w:val="00CF2600"/>
    <w:rsid w:val="00D170FF"/>
    <w:rsid w:val="00D23B99"/>
    <w:rsid w:val="00D45E25"/>
    <w:rsid w:val="00D54CAF"/>
    <w:rsid w:val="00D70722"/>
    <w:rsid w:val="00D81EC8"/>
    <w:rsid w:val="00D82DD3"/>
    <w:rsid w:val="00D8490E"/>
    <w:rsid w:val="00DC4C37"/>
    <w:rsid w:val="00DC57CC"/>
    <w:rsid w:val="00DF2CB6"/>
    <w:rsid w:val="00E3144A"/>
    <w:rsid w:val="00E411E5"/>
    <w:rsid w:val="00E42B52"/>
    <w:rsid w:val="00E82226"/>
    <w:rsid w:val="00E909B8"/>
    <w:rsid w:val="00EB533E"/>
    <w:rsid w:val="00EC6E7F"/>
    <w:rsid w:val="00EE3610"/>
    <w:rsid w:val="00EE553F"/>
    <w:rsid w:val="00F10196"/>
    <w:rsid w:val="00F1393F"/>
    <w:rsid w:val="00F46211"/>
    <w:rsid w:val="00F50CDA"/>
    <w:rsid w:val="00F7139F"/>
    <w:rsid w:val="00FE5CCA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8B84C2"/>
  <w15:docId w15:val="{EBFC481B-760A-426D-A142-CF7B7A60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5D42"/>
  </w:style>
  <w:style w:type="paragraph" w:styleId="Heading1">
    <w:name w:val="heading 1"/>
    <w:basedOn w:val="Normal"/>
    <w:next w:val="Normal"/>
    <w:link w:val="Heading1Char"/>
    <w:uiPriority w:val="9"/>
    <w:qFormat/>
    <w:rsid w:val="00CF1BD2"/>
    <w:pPr>
      <w:keepNext/>
      <w:keepLines/>
      <w:numPr>
        <w:numId w:val="9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BD2"/>
    <w:pPr>
      <w:keepNext/>
      <w:keepLines/>
      <w:numPr>
        <w:ilvl w:val="1"/>
        <w:numId w:val="9"/>
      </w:numPr>
      <w:outlineLvl w:val="1"/>
    </w:pPr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BD2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BD2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BD2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D2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D2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D2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D2"/>
    <w:pPr>
      <w:keepNext/>
      <w:keepLines/>
      <w:numPr>
        <w:ilvl w:val="8"/>
        <w:numId w:val="10"/>
      </w:numPr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BD2"/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BD2"/>
    <w:rPr>
      <w:rFonts w:eastAsiaTheme="majorEastAsia" w:cstheme="majorBidi"/>
      <w:b/>
      <w:bCs/>
      <w:color w:val="4F81BD" w:themeColor="accen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BD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BD2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1B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BD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D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9F"/>
  </w:style>
  <w:style w:type="paragraph" w:styleId="Footer">
    <w:name w:val="footer"/>
    <w:basedOn w:val="Normal"/>
    <w:link w:val="Foot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9F"/>
  </w:style>
  <w:style w:type="character" w:styleId="CommentReference">
    <w:name w:val="annotation reference"/>
    <w:basedOn w:val="DefaultParagraphFont"/>
    <w:uiPriority w:val="99"/>
    <w:semiHidden/>
    <w:unhideWhenUsed/>
    <w:rsid w:val="00F7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C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AE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2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5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ienceambassador@cdc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rveymonkey.com/r/SAFVirtualContactTrace20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ienceambassador@cdc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8FDE79D0528429484B39D788D9B11" ma:contentTypeVersion="11" ma:contentTypeDescription="Create a new document." ma:contentTypeScope="" ma:versionID="198ac6540a975d4c1397f6cf0849a57a">
  <xsd:schema xmlns:xsd="http://www.w3.org/2001/XMLSchema" xmlns:xs="http://www.w3.org/2001/XMLSchema" xmlns:p="http://schemas.microsoft.com/office/2006/metadata/properties" xmlns:ns3="ce0cc384-7d90-49d2-886c-ed1b3f79e86e" xmlns:ns4="b0563af3-add7-4ba1-9257-34f88286e773" targetNamespace="http://schemas.microsoft.com/office/2006/metadata/properties" ma:root="true" ma:fieldsID="dc93a202f2db55d3a8621a95c785a269" ns3:_="" ns4:_="">
    <xsd:import namespace="ce0cc384-7d90-49d2-886c-ed1b3f79e86e"/>
    <xsd:import namespace="b0563af3-add7-4ba1-9257-34f88286e7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cc384-7d90-49d2-886c-ed1b3f79e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63af3-add7-4ba1-9257-34f88286e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E5A9-6741-4F27-8E5E-92F2D09DC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cc384-7d90-49d2-886c-ed1b3f79e86e"/>
    <ds:schemaRef ds:uri="b0563af3-add7-4ba1-9257-34f88286e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94411F-7106-4ADB-AEE9-661053555610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b0563af3-add7-4ba1-9257-34f88286e773"/>
    <ds:schemaRef ds:uri="http://purl.org/dc/terms/"/>
    <ds:schemaRef ds:uri="http://www.w3.org/XML/1998/namespace"/>
    <ds:schemaRef ds:uri="http://schemas.microsoft.com/office/2006/metadata/properties"/>
    <ds:schemaRef ds:uri="ce0cc384-7d90-49d2-886c-ed1b3f79e86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321CB4-EA4E-4893-AF96-AF8FF30F8D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68E06D-615E-4681-956D-F67B91B9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Vo-Green</dc:creator>
  <cp:lastModifiedBy>Davis, Meagan (CDC/DDPHSS/CSELS/DSEPD)</cp:lastModifiedBy>
  <cp:revision>4</cp:revision>
  <dcterms:created xsi:type="dcterms:W3CDTF">2020-07-02T14:23:00Z</dcterms:created>
  <dcterms:modified xsi:type="dcterms:W3CDTF">2020-07-0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8FDE79D0528429484B39D788D9B11</vt:lpwstr>
  </property>
</Properties>
</file>